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DB8" w:rsidRDefault="008512DC">
      <w:pPr>
        <w:spacing w:line="540" w:lineRule="exact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博时中证科创创业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5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交易型开放式指数证券投资基金发起式联接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提示性公告</w:t>
      </w:r>
    </w:p>
    <w:p w:rsidR="00025DB8" w:rsidRDefault="00025DB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p w:rsidR="00025DB8" w:rsidRDefault="008512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博时中证科创创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发起式联接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起进入清算期。清算报告全文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本公司网站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www.bosera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9510556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025DB8" w:rsidRDefault="008512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25DB8" w:rsidRDefault="00025DB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025DB8" w:rsidRDefault="00025DB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025DB8" w:rsidRDefault="008512D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博时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025DB8" w:rsidRDefault="008512D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025DB8" w:rsidRDefault="00025DB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025DB8" w:rsidSect="00025DB8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DB8" w:rsidRDefault="00025DB8" w:rsidP="00025DB8">
      <w:r>
        <w:separator/>
      </w:r>
    </w:p>
  </w:endnote>
  <w:endnote w:type="continuationSeparator" w:id="0">
    <w:p w:rsidR="00025DB8" w:rsidRDefault="00025DB8" w:rsidP="00025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025DB8" w:rsidRDefault="00025DB8">
        <w:pPr>
          <w:pStyle w:val="a5"/>
          <w:jc w:val="center"/>
        </w:pPr>
        <w:r>
          <w:fldChar w:fldCharType="begin"/>
        </w:r>
        <w:r w:rsidR="008512DC">
          <w:instrText>PAGE   \* MERGEFORMAT</w:instrText>
        </w:r>
        <w:r>
          <w:fldChar w:fldCharType="separate"/>
        </w:r>
        <w:r w:rsidR="008512DC">
          <w:rPr>
            <w:lang w:val="zh-CN"/>
          </w:rPr>
          <w:t>2</w:t>
        </w:r>
        <w:r>
          <w:fldChar w:fldCharType="end"/>
        </w:r>
      </w:p>
    </w:sdtContent>
  </w:sdt>
  <w:p w:rsidR="00025DB8" w:rsidRDefault="00025DB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025DB8" w:rsidRDefault="00025DB8">
        <w:pPr>
          <w:pStyle w:val="a5"/>
          <w:jc w:val="center"/>
        </w:pPr>
        <w:r>
          <w:fldChar w:fldCharType="begin"/>
        </w:r>
        <w:r w:rsidR="008512DC">
          <w:instrText>PAGE   \* MERGEFORMAT</w:instrText>
        </w:r>
        <w:r>
          <w:fldChar w:fldCharType="separate"/>
        </w:r>
        <w:r w:rsidR="008512DC" w:rsidRPr="008512DC">
          <w:rPr>
            <w:noProof/>
            <w:lang w:val="zh-CN"/>
          </w:rPr>
          <w:t>1</w:t>
        </w:r>
        <w:r>
          <w:fldChar w:fldCharType="end"/>
        </w:r>
      </w:p>
    </w:sdtContent>
  </w:sdt>
  <w:p w:rsidR="00025DB8" w:rsidRDefault="00025D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DB8" w:rsidRDefault="00025DB8" w:rsidP="00025DB8">
      <w:r>
        <w:separator/>
      </w:r>
    </w:p>
  </w:footnote>
  <w:footnote w:type="continuationSeparator" w:id="0">
    <w:p w:rsidR="00025DB8" w:rsidRDefault="00025DB8" w:rsidP="00025D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3C6"/>
    <w:rsid w:val="00001760"/>
    <w:rsid w:val="00010044"/>
    <w:rsid w:val="00013DC5"/>
    <w:rsid w:val="00022ABD"/>
    <w:rsid w:val="00025D40"/>
    <w:rsid w:val="00025DB8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430A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51DB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2A72"/>
    <w:rsid w:val="003C2820"/>
    <w:rsid w:val="003C3CB5"/>
    <w:rsid w:val="003C5A1A"/>
    <w:rsid w:val="003D0424"/>
    <w:rsid w:val="003D32D7"/>
    <w:rsid w:val="003F4C42"/>
    <w:rsid w:val="003F4E13"/>
    <w:rsid w:val="003F6960"/>
    <w:rsid w:val="0040020D"/>
    <w:rsid w:val="00405ADB"/>
    <w:rsid w:val="004254EE"/>
    <w:rsid w:val="00430D19"/>
    <w:rsid w:val="00431BB6"/>
    <w:rsid w:val="00433480"/>
    <w:rsid w:val="0043655D"/>
    <w:rsid w:val="00436955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690E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226A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4F00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5525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677B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BE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12D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379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7863"/>
    <w:rsid w:val="009E35EB"/>
    <w:rsid w:val="009E64F2"/>
    <w:rsid w:val="009E7875"/>
    <w:rsid w:val="009F72D1"/>
    <w:rsid w:val="00A144A6"/>
    <w:rsid w:val="00A21627"/>
    <w:rsid w:val="00A32F5F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0B6B"/>
    <w:rsid w:val="00A81D7B"/>
    <w:rsid w:val="00A87DCB"/>
    <w:rsid w:val="00AB49A1"/>
    <w:rsid w:val="00AB4B0A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1F12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4108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6CA7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3A1E"/>
    <w:rsid w:val="00E91EC4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3D7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1143"/>
    <w:rsid w:val="00FB23EE"/>
    <w:rsid w:val="00FC34DF"/>
    <w:rsid w:val="00FD43B1"/>
    <w:rsid w:val="00FD658E"/>
    <w:rsid w:val="00FE0C5A"/>
    <w:rsid w:val="00FE13A2"/>
    <w:rsid w:val="015341D9"/>
    <w:rsid w:val="126264C5"/>
    <w:rsid w:val="12C320F7"/>
    <w:rsid w:val="1A6154EF"/>
    <w:rsid w:val="1FFA1450"/>
    <w:rsid w:val="205245B1"/>
    <w:rsid w:val="49321B6B"/>
    <w:rsid w:val="4C182F06"/>
    <w:rsid w:val="5B335E0D"/>
    <w:rsid w:val="610C2E9F"/>
    <w:rsid w:val="62D2248C"/>
    <w:rsid w:val="6DD247A8"/>
    <w:rsid w:val="728F4B45"/>
    <w:rsid w:val="798A3C76"/>
    <w:rsid w:val="7E0254A1"/>
    <w:rsid w:val="7F3D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025DB8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25DB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25D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25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025DB8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025DB8"/>
    <w:rPr>
      <w:b/>
      <w:bCs/>
    </w:rPr>
  </w:style>
  <w:style w:type="character" w:styleId="a9">
    <w:name w:val="Hyperlink"/>
    <w:basedOn w:val="a0"/>
    <w:uiPriority w:val="99"/>
    <w:unhideWhenUsed/>
    <w:qFormat/>
    <w:rsid w:val="00025DB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025DB8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025DB8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025DB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25DB8"/>
    <w:rPr>
      <w:sz w:val="18"/>
      <w:szCs w:val="18"/>
    </w:rPr>
  </w:style>
  <w:style w:type="paragraph" w:styleId="ac">
    <w:name w:val="List Paragraph"/>
    <w:basedOn w:val="a"/>
    <w:uiPriority w:val="34"/>
    <w:qFormat/>
    <w:rsid w:val="00025DB8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025DB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025DB8"/>
  </w:style>
  <w:style w:type="character" w:customStyle="1" w:styleId="Char4">
    <w:name w:val="批注主题 Char"/>
    <w:basedOn w:val="Char"/>
    <w:link w:val="a8"/>
    <w:uiPriority w:val="99"/>
    <w:semiHidden/>
    <w:qFormat/>
    <w:rsid w:val="00025DB8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025DB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oser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3BCF-4D8C-46F5-A4C2-6AE48CDB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4</DocSecurity>
  <Lines>2</Lines>
  <Paragraphs>1</Paragraphs>
  <ScaleCrop>false</ScaleCrop>
  <Company>CNSTOCK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1-14T16:03:00Z</dcterms:created>
  <dcterms:modified xsi:type="dcterms:W3CDTF">2025-01-1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FD1A5A6324646F9891D876A7047F5A8</vt:lpwstr>
  </property>
</Properties>
</file>